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02EA" w14:textId="77777777" w:rsidR="00974E7A" w:rsidRDefault="00974E7A" w:rsidP="00D97780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14:paraId="4C3290C4" w14:textId="77777777" w:rsidR="006C3B2B" w:rsidRDefault="006C3B2B" w:rsidP="00D97780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14:paraId="4AE88D2A" w14:textId="77777777" w:rsidR="006C3B2B" w:rsidRPr="001B4619" w:rsidRDefault="006C3B2B" w:rsidP="00D97780">
      <w:pPr>
        <w:jc w:val="center"/>
        <w:rPr>
          <w:rFonts w:ascii="PT Astra Serif" w:hAnsi="PT Astra Serif"/>
          <w:b/>
          <w:bCs/>
          <w:sz w:val="40"/>
          <w:szCs w:val="32"/>
        </w:rPr>
      </w:pPr>
    </w:p>
    <w:p w14:paraId="567C558E" w14:textId="77777777" w:rsidR="006C3B2B" w:rsidRPr="00B43671" w:rsidRDefault="006C3B2B" w:rsidP="00D97780">
      <w:pPr>
        <w:jc w:val="center"/>
        <w:rPr>
          <w:rFonts w:ascii="PT Astra Serif" w:hAnsi="PT Astra Serif"/>
          <w:b/>
          <w:bCs/>
          <w:sz w:val="32"/>
          <w:szCs w:val="32"/>
        </w:rPr>
      </w:pPr>
    </w:p>
    <w:p w14:paraId="7AEB057E" w14:textId="77777777" w:rsidR="001B4619" w:rsidRDefault="00974E7A" w:rsidP="003678D8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B43671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CB5FCC">
        <w:rPr>
          <w:rFonts w:ascii="PT Astra Serif" w:hAnsi="PT Astra Serif"/>
          <w:b/>
          <w:bCs/>
          <w:sz w:val="28"/>
          <w:szCs w:val="28"/>
        </w:rPr>
        <w:t xml:space="preserve">внесении </w:t>
      </w:r>
      <w:r w:rsidR="00A12529">
        <w:rPr>
          <w:rFonts w:ascii="PT Astra Serif" w:hAnsi="PT Astra Serif"/>
          <w:b/>
          <w:bCs/>
          <w:sz w:val="28"/>
          <w:szCs w:val="28"/>
        </w:rPr>
        <w:t>изменений в</w:t>
      </w:r>
      <w:r w:rsidR="00A722E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12529">
        <w:rPr>
          <w:rFonts w:ascii="PT Astra Serif" w:hAnsi="PT Astra Serif"/>
          <w:b/>
          <w:bCs/>
          <w:sz w:val="28"/>
          <w:szCs w:val="28"/>
        </w:rPr>
        <w:t>Закон Ульяновской области</w:t>
      </w:r>
      <w:r w:rsidR="00690AF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53EBBF8" w14:textId="77777777" w:rsidR="001B4619" w:rsidRDefault="00690AFF" w:rsidP="003678D8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="003678D8" w:rsidRPr="002A2E7A">
        <w:rPr>
          <w:rFonts w:ascii="PT Astra Serif" w:eastAsia="Times New Roman" w:hAnsi="PT Astra Serif" w:cs="Times New Roman"/>
          <w:b/>
          <w:sz w:val="28"/>
          <w:szCs w:val="28"/>
        </w:rPr>
        <w:t xml:space="preserve">О передаче органам местного самоуправления муниципальных </w:t>
      </w:r>
    </w:p>
    <w:p w14:paraId="72BDE30C" w14:textId="77777777" w:rsidR="001B4619" w:rsidRDefault="003678D8" w:rsidP="003678D8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b/>
          <w:sz w:val="28"/>
          <w:szCs w:val="28"/>
        </w:rPr>
        <w:t xml:space="preserve">районов и городских округов Ульяновской области </w:t>
      </w:r>
    </w:p>
    <w:p w14:paraId="79BC27E9" w14:textId="77777777" w:rsidR="001B4619" w:rsidRDefault="003678D8" w:rsidP="003678D8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b/>
          <w:sz w:val="28"/>
          <w:szCs w:val="28"/>
        </w:rPr>
        <w:t xml:space="preserve">осуществления отдельных полномочий Российской Федерации </w:t>
      </w:r>
    </w:p>
    <w:p w14:paraId="42540CDB" w14:textId="77777777" w:rsidR="003678D8" w:rsidRPr="002A2E7A" w:rsidRDefault="003678D8" w:rsidP="003678D8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/>
          <w:b/>
          <w:bCs/>
          <w:sz w:val="28"/>
          <w:szCs w:val="28"/>
        </w:rPr>
      </w:pPr>
      <w:r w:rsidRPr="002A2E7A">
        <w:rPr>
          <w:rFonts w:ascii="PT Astra Serif" w:eastAsia="Times New Roman" w:hAnsi="PT Astra Serif" w:cs="Times New Roman"/>
          <w:b/>
          <w:sz w:val="28"/>
          <w:szCs w:val="28"/>
        </w:rPr>
        <w:t>по подготовке и проведению Всероссийской переписи населения 2020 года</w:t>
      </w:r>
      <w:r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p w14:paraId="2D7E0719" w14:textId="77777777" w:rsidR="00974E7A" w:rsidRDefault="00974E7A" w:rsidP="001B4619">
      <w:pPr>
        <w:autoSpaceDE w:val="0"/>
        <w:autoSpaceDN w:val="0"/>
        <w:adjustRightInd w:val="0"/>
        <w:ind w:firstLine="0"/>
        <w:rPr>
          <w:rFonts w:ascii="PT Astra Serif" w:eastAsia="Times New Roman" w:hAnsi="PT Astra Serif"/>
          <w:b/>
          <w:bCs/>
          <w:sz w:val="28"/>
          <w:szCs w:val="28"/>
        </w:rPr>
      </w:pPr>
    </w:p>
    <w:p w14:paraId="56E3263E" w14:textId="77777777" w:rsidR="001B4619" w:rsidRPr="00B43671" w:rsidRDefault="001B4619" w:rsidP="001B4619">
      <w:pPr>
        <w:autoSpaceDE w:val="0"/>
        <w:autoSpaceDN w:val="0"/>
        <w:adjustRightInd w:val="0"/>
        <w:ind w:firstLine="0"/>
        <w:rPr>
          <w:rFonts w:ascii="PT Astra Serif" w:eastAsia="Times New Roman" w:hAnsi="PT Astra Serif"/>
          <w:b/>
          <w:bCs/>
          <w:sz w:val="28"/>
          <w:szCs w:val="28"/>
        </w:rPr>
      </w:pPr>
    </w:p>
    <w:p w14:paraId="633F0265" w14:textId="77777777" w:rsidR="00974E7A" w:rsidRPr="00974E7A" w:rsidRDefault="00974E7A" w:rsidP="001C3EA8">
      <w:pPr>
        <w:ind w:firstLine="0"/>
        <w:jc w:val="both"/>
        <w:rPr>
          <w:rFonts w:ascii="PT Astra Serif" w:hAnsi="PT Astra Serif"/>
          <w:spacing w:val="4"/>
          <w:sz w:val="28"/>
          <w:szCs w:val="28"/>
        </w:rPr>
      </w:pPr>
    </w:p>
    <w:p w14:paraId="034BCFC9" w14:textId="77777777" w:rsidR="00CB5FCC" w:rsidRDefault="00CB5FCC" w:rsidP="00596AD0">
      <w:pPr>
        <w:shd w:val="clear" w:color="auto" w:fill="FFFFFF"/>
        <w:ind w:firstLine="0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0E6F0580" w14:textId="77777777" w:rsidR="006C3B2B" w:rsidRDefault="006C3B2B" w:rsidP="00596AD0">
      <w:pPr>
        <w:shd w:val="clear" w:color="auto" w:fill="FFFFFF"/>
        <w:ind w:firstLine="0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5432AACF" w14:textId="77777777" w:rsidR="00CB5FCC" w:rsidRDefault="00CB5FCC" w:rsidP="00A12529">
      <w:pPr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36CFB798" w14:textId="77777777" w:rsidR="00CB5FCC" w:rsidRDefault="00CB5FCC" w:rsidP="00890C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Segoe Print"/>
          <w:sz w:val="28"/>
          <w:szCs w:val="28"/>
        </w:rPr>
      </w:pPr>
      <w:r w:rsidRPr="00CB5FCC">
        <w:rPr>
          <w:rFonts w:ascii="PT Astra Serif" w:hAnsi="PT Astra Serif" w:cs="Segoe Print"/>
          <w:sz w:val="28"/>
          <w:szCs w:val="28"/>
        </w:rPr>
        <w:t>Внести в</w:t>
      </w:r>
      <w:r w:rsidR="00A12529">
        <w:rPr>
          <w:rFonts w:ascii="PT Astra Serif" w:hAnsi="PT Astra Serif" w:cs="Segoe Print"/>
          <w:sz w:val="28"/>
          <w:szCs w:val="28"/>
        </w:rPr>
        <w:t xml:space="preserve"> приложение к За</w:t>
      </w:r>
      <w:r w:rsidR="00596AD0">
        <w:rPr>
          <w:rFonts w:ascii="PT Astra Serif" w:hAnsi="PT Astra Serif" w:cs="Segoe Print"/>
          <w:sz w:val="28"/>
          <w:szCs w:val="28"/>
        </w:rPr>
        <w:t>кону</w:t>
      </w:r>
      <w:r w:rsidR="00C63207">
        <w:rPr>
          <w:rFonts w:ascii="PT Astra Serif" w:hAnsi="PT Astra Serif" w:cs="Segoe Print"/>
          <w:sz w:val="28"/>
          <w:szCs w:val="28"/>
        </w:rPr>
        <w:t xml:space="preserve"> Ульяновской области от 22 июня </w:t>
      </w:r>
      <w:r w:rsidR="006C3B2B">
        <w:rPr>
          <w:rFonts w:ascii="PT Astra Serif" w:hAnsi="PT Astra Serif" w:cs="Segoe Print"/>
          <w:sz w:val="28"/>
          <w:szCs w:val="28"/>
        </w:rPr>
        <w:br/>
      </w:r>
      <w:r w:rsidR="00A722E3">
        <w:rPr>
          <w:rFonts w:ascii="PT Astra Serif" w:hAnsi="PT Astra Serif" w:cs="Segoe Print"/>
          <w:sz w:val="28"/>
          <w:szCs w:val="28"/>
        </w:rPr>
        <w:t>2020</w:t>
      </w:r>
      <w:r w:rsidR="006B0D05">
        <w:rPr>
          <w:rFonts w:ascii="PT Astra Serif" w:hAnsi="PT Astra Serif" w:cs="Segoe Print"/>
          <w:sz w:val="28"/>
          <w:szCs w:val="28"/>
        </w:rPr>
        <w:t xml:space="preserve"> года </w:t>
      </w:r>
      <w:r w:rsidR="00A722E3">
        <w:rPr>
          <w:rFonts w:ascii="PT Astra Serif" w:hAnsi="PT Astra Serif" w:cs="Segoe Print"/>
          <w:sz w:val="28"/>
          <w:szCs w:val="28"/>
        </w:rPr>
        <w:t xml:space="preserve">№ 69-ЗО «О передаче органам местного самоуправления муниципальных районов и городских округов Ульяновской области осуществления отдельных полномочий Российской Федерации по подготовке </w:t>
      </w:r>
      <w:r w:rsidR="006C3B2B">
        <w:rPr>
          <w:rFonts w:ascii="PT Astra Serif" w:hAnsi="PT Astra Serif" w:cs="Segoe Print"/>
          <w:sz w:val="28"/>
          <w:szCs w:val="28"/>
        </w:rPr>
        <w:br/>
      </w:r>
      <w:r w:rsidR="00A722E3">
        <w:rPr>
          <w:rFonts w:ascii="PT Astra Serif" w:hAnsi="PT Astra Serif" w:cs="Segoe Print"/>
          <w:sz w:val="28"/>
          <w:szCs w:val="28"/>
        </w:rPr>
        <w:t>и проведению Всероссийской переписи населения 2020 года»</w:t>
      </w:r>
      <w:r w:rsidR="00A722E3" w:rsidRPr="001C3EA8">
        <w:rPr>
          <w:rFonts w:ascii="PT Astra Serif" w:hAnsi="PT Astra Serif" w:cs="Times New Roman"/>
          <w:spacing w:val="4"/>
          <w:sz w:val="28"/>
          <w:szCs w:val="28"/>
        </w:rPr>
        <w:t xml:space="preserve"> </w:t>
      </w:r>
      <w:r w:rsidR="00A722E3" w:rsidRPr="003E6EE9">
        <w:rPr>
          <w:rFonts w:ascii="PT Astra Serif" w:hAnsi="PT Astra Serif" w:cs="Times New Roman"/>
          <w:spacing w:val="4"/>
          <w:sz w:val="28"/>
          <w:szCs w:val="28"/>
        </w:rPr>
        <w:t>(«Ульяновская правда» от</w:t>
      </w:r>
      <w:r w:rsidR="00A722E3" w:rsidRPr="003E6EE9">
        <w:rPr>
          <w:rFonts w:ascii="PT Astra Serif" w:hAnsi="PT Astra Serif" w:cs="PT Astra Serif"/>
          <w:bCs/>
          <w:sz w:val="28"/>
          <w:szCs w:val="28"/>
        </w:rPr>
        <w:t xml:space="preserve"> 10.07.2020</w:t>
      </w:r>
      <w:r w:rsidR="00A722E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A722E3" w:rsidRPr="003E6EE9">
        <w:rPr>
          <w:rFonts w:ascii="PT Astra Serif" w:hAnsi="PT Astra Serif" w:cs="PT Astra Serif"/>
          <w:bCs/>
          <w:sz w:val="28"/>
          <w:szCs w:val="28"/>
        </w:rPr>
        <w:t>№ 48</w:t>
      </w:r>
      <w:r w:rsidR="00A722E3" w:rsidRPr="003E6EE9">
        <w:rPr>
          <w:rFonts w:ascii="PT Astra Serif" w:hAnsi="PT Astra Serif" w:cs="Times New Roman"/>
          <w:spacing w:val="4"/>
          <w:sz w:val="28"/>
          <w:szCs w:val="28"/>
        </w:rPr>
        <w:t>)</w:t>
      </w:r>
      <w:r w:rsidR="00596AD0">
        <w:rPr>
          <w:rFonts w:ascii="PT Astra Serif" w:hAnsi="PT Astra Serif" w:cs="Segoe Print"/>
          <w:sz w:val="28"/>
          <w:szCs w:val="28"/>
        </w:rPr>
        <w:t xml:space="preserve"> </w:t>
      </w:r>
      <w:r w:rsidRPr="00CB5FCC">
        <w:rPr>
          <w:rFonts w:ascii="PT Astra Serif" w:hAnsi="PT Astra Serif" w:cs="Segoe Print"/>
          <w:sz w:val="28"/>
          <w:szCs w:val="28"/>
        </w:rPr>
        <w:t>следующие изменения:</w:t>
      </w:r>
    </w:p>
    <w:p w14:paraId="59C30760" w14:textId="77777777" w:rsidR="00007D96" w:rsidRDefault="00890C8F" w:rsidP="00890C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Segoe Print"/>
          <w:sz w:val="28"/>
          <w:szCs w:val="28"/>
        </w:rPr>
      </w:pPr>
      <w:r>
        <w:rPr>
          <w:rFonts w:ascii="PT Astra Serif" w:hAnsi="PT Astra Serif" w:cs="Segoe Print"/>
          <w:sz w:val="28"/>
          <w:szCs w:val="28"/>
        </w:rPr>
        <w:t>1) а</w:t>
      </w:r>
      <w:r w:rsidR="00007D96">
        <w:rPr>
          <w:rFonts w:ascii="PT Astra Serif" w:hAnsi="PT Astra Serif" w:cs="Segoe Print"/>
          <w:sz w:val="28"/>
          <w:szCs w:val="28"/>
        </w:rPr>
        <w:t xml:space="preserve">бзац </w:t>
      </w:r>
      <w:r w:rsidR="003678D8">
        <w:rPr>
          <w:rFonts w:ascii="PT Astra Serif" w:hAnsi="PT Astra Serif" w:cs="Segoe Print"/>
          <w:sz w:val="28"/>
          <w:szCs w:val="28"/>
        </w:rPr>
        <w:t>третий</w:t>
      </w:r>
      <w:r w:rsidR="00007D96">
        <w:rPr>
          <w:rFonts w:ascii="PT Astra Serif" w:hAnsi="PT Astra Serif" w:cs="Segoe Print"/>
          <w:sz w:val="28"/>
          <w:szCs w:val="28"/>
        </w:rPr>
        <w:t xml:space="preserve"> пункта 5 после слов «при круглосуточном режиме работы» дополнить словами «за 1 кв. метр в </w:t>
      </w:r>
      <w:proofErr w:type="spellStart"/>
      <w:r w:rsidR="00007D96">
        <w:rPr>
          <w:rFonts w:ascii="PT Astra Serif" w:hAnsi="PT Astra Serif" w:cs="Segoe Print"/>
          <w:sz w:val="28"/>
          <w:szCs w:val="28"/>
          <w:lang w:val="en-US"/>
        </w:rPr>
        <w:t>i</w:t>
      </w:r>
      <w:proofErr w:type="spellEnd"/>
      <w:r w:rsidR="00007D96" w:rsidRPr="00007D96">
        <w:rPr>
          <w:rFonts w:ascii="PT Astra Serif" w:hAnsi="PT Astra Serif" w:cs="Segoe Print"/>
          <w:sz w:val="28"/>
          <w:szCs w:val="28"/>
        </w:rPr>
        <w:t>-</w:t>
      </w:r>
      <w:r w:rsidR="00594E4F">
        <w:rPr>
          <w:rFonts w:ascii="PT Astra Serif" w:hAnsi="PT Astra Serif" w:cs="Segoe Print"/>
          <w:sz w:val="28"/>
          <w:szCs w:val="28"/>
        </w:rPr>
        <w:t xml:space="preserve">м </w:t>
      </w:r>
      <w:r>
        <w:rPr>
          <w:rFonts w:ascii="PT Astra Serif" w:hAnsi="PT Astra Serif" w:cs="Segoe Print"/>
          <w:sz w:val="28"/>
          <w:szCs w:val="28"/>
        </w:rPr>
        <w:t>муниципальном образовании»;</w:t>
      </w:r>
    </w:p>
    <w:p w14:paraId="29FEE0D1" w14:textId="77777777" w:rsidR="00594E4F" w:rsidRDefault="00890C8F" w:rsidP="00890C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Segoe Print"/>
          <w:sz w:val="28"/>
          <w:szCs w:val="28"/>
        </w:rPr>
      </w:pPr>
      <w:r>
        <w:rPr>
          <w:rFonts w:ascii="PT Astra Serif" w:hAnsi="PT Astra Serif" w:cs="Segoe Print"/>
          <w:sz w:val="28"/>
          <w:szCs w:val="28"/>
        </w:rPr>
        <w:t>2)</w:t>
      </w:r>
      <w:r w:rsidR="00594E4F">
        <w:rPr>
          <w:rFonts w:ascii="PT Astra Serif" w:hAnsi="PT Astra Serif" w:cs="Segoe Print"/>
          <w:sz w:val="28"/>
          <w:szCs w:val="28"/>
        </w:rPr>
        <w:t xml:space="preserve"> </w:t>
      </w:r>
      <w:r>
        <w:rPr>
          <w:rFonts w:ascii="PT Astra Serif" w:hAnsi="PT Astra Serif" w:cs="Segoe Print"/>
          <w:sz w:val="28"/>
          <w:szCs w:val="28"/>
        </w:rPr>
        <w:t>в</w:t>
      </w:r>
      <w:r w:rsidR="00594E4F">
        <w:rPr>
          <w:rFonts w:ascii="PT Astra Serif" w:hAnsi="PT Astra Serif" w:cs="Segoe Print"/>
          <w:sz w:val="28"/>
          <w:szCs w:val="28"/>
        </w:rPr>
        <w:t xml:space="preserve"> пункте 6:</w:t>
      </w:r>
    </w:p>
    <w:p w14:paraId="32037DD4" w14:textId="77777777" w:rsidR="00594E4F" w:rsidRDefault="00594E4F" w:rsidP="00890C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Segoe Print"/>
          <w:sz w:val="28"/>
          <w:szCs w:val="28"/>
        </w:rPr>
      </w:pPr>
      <w:r>
        <w:rPr>
          <w:rFonts w:ascii="PT Astra Serif" w:hAnsi="PT Astra Serif" w:cs="Segoe Print"/>
          <w:sz w:val="28"/>
          <w:szCs w:val="28"/>
        </w:rPr>
        <w:t>а) в абзаце третьем слово «сутки» заменить словом «час»;</w:t>
      </w:r>
    </w:p>
    <w:p w14:paraId="4AFF07EE" w14:textId="77777777" w:rsidR="00594E4F" w:rsidRPr="00007D96" w:rsidRDefault="003678D8" w:rsidP="00890C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Segoe Print"/>
          <w:sz w:val="28"/>
          <w:szCs w:val="28"/>
        </w:rPr>
      </w:pPr>
      <w:r>
        <w:rPr>
          <w:rFonts w:ascii="PT Astra Serif" w:hAnsi="PT Astra Serif" w:cs="Segoe Print"/>
          <w:sz w:val="28"/>
          <w:szCs w:val="28"/>
        </w:rPr>
        <w:t>б) в абзаце четвё</w:t>
      </w:r>
      <w:r w:rsidR="00594E4F">
        <w:rPr>
          <w:rFonts w:ascii="PT Astra Serif" w:hAnsi="PT Astra Serif" w:cs="Segoe Print"/>
          <w:sz w:val="28"/>
          <w:szCs w:val="28"/>
        </w:rPr>
        <w:t xml:space="preserve">ртом слово «суток» заменить </w:t>
      </w:r>
      <w:r w:rsidR="00BF13ED">
        <w:rPr>
          <w:rFonts w:ascii="PT Astra Serif" w:hAnsi="PT Astra Serif" w:cs="Segoe Print"/>
          <w:sz w:val="28"/>
          <w:szCs w:val="28"/>
        </w:rPr>
        <w:t xml:space="preserve">словом </w:t>
      </w:r>
      <w:r w:rsidR="00786DAC">
        <w:rPr>
          <w:rFonts w:ascii="PT Astra Serif" w:hAnsi="PT Astra Serif" w:cs="Segoe Print"/>
          <w:sz w:val="28"/>
          <w:szCs w:val="28"/>
        </w:rPr>
        <w:t>«часов».</w:t>
      </w:r>
    </w:p>
    <w:p w14:paraId="34E00E1A" w14:textId="77777777" w:rsidR="00CB5FCC" w:rsidRPr="006C3B2B" w:rsidRDefault="00CB5FCC" w:rsidP="001B4619">
      <w:pPr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16"/>
          <w:szCs w:val="28"/>
          <w:lang w:eastAsia="ru-RU"/>
        </w:rPr>
      </w:pPr>
    </w:p>
    <w:p w14:paraId="1289D0B8" w14:textId="77777777" w:rsidR="000B22C9" w:rsidRDefault="000B22C9" w:rsidP="001B4619">
      <w:pPr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4C18CB14" w14:textId="77777777" w:rsidR="000B22C9" w:rsidRDefault="000B22C9" w:rsidP="001B4619">
      <w:pPr>
        <w:shd w:val="clear" w:color="auto" w:fill="FFFFFF"/>
        <w:jc w:val="both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6E33ACDB" w14:textId="77777777" w:rsidR="00590156" w:rsidRPr="001C3EA8" w:rsidRDefault="000B22C9" w:rsidP="001B4619">
      <w:pPr>
        <w:shd w:val="clear" w:color="auto" w:fill="FFFFFF"/>
        <w:ind w:firstLine="0"/>
        <w:jc w:val="both"/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</w:pPr>
      <w:r w:rsidRPr="003678D8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 xml:space="preserve">Губернатор Ульяновской области                         </w:t>
      </w:r>
      <w:r w:rsidR="003678D8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 xml:space="preserve">                           </w:t>
      </w:r>
      <w:proofErr w:type="spellStart"/>
      <w:r w:rsidR="001C3EA8">
        <w:rPr>
          <w:rFonts w:ascii="PT Astra Serif" w:eastAsia="Times New Roman" w:hAnsi="PT Astra Serif" w:cs="Arial"/>
          <w:b/>
          <w:color w:val="020C22"/>
          <w:sz w:val="28"/>
          <w:szCs w:val="28"/>
          <w:lang w:eastAsia="ru-RU"/>
        </w:rPr>
        <w:t>С.И.Морозов</w:t>
      </w:r>
      <w:proofErr w:type="spellEnd"/>
    </w:p>
    <w:p w14:paraId="4F7B51A8" w14:textId="77777777" w:rsidR="0027523F" w:rsidRDefault="0027523F" w:rsidP="001B4619">
      <w:pPr>
        <w:shd w:val="clear" w:color="auto" w:fill="FFFFFF"/>
        <w:ind w:firstLine="0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48F87CDD" w14:textId="77777777" w:rsidR="006C3B2B" w:rsidRDefault="006C3B2B" w:rsidP="001B4619">
      <w:pPr>
        <w:shd w:val="clear" w:color="auto" w:fill="FFFFFF"/>
        <w:ind w:firstLine="0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7FDAF429" w14:textId="77777777" w:rsidR="00890C8F" w:rsidRDefault="00890C8F" w:rsidP="001B4619">
      <w:pPr>
        <w:shd w:val="clear" w:color="auto" w:fill="FFFFFF"/>
        <w:ind w:firstLine="0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</w:p>
    <w:p w14:paraId="0DD5CCD9" w14:textId="77777777" w:rsidR="00590156" w:rsidRPr="002A2E7A" w:rsidRDefault="00590156" w:rsidP="001B4619">
      <w:pPr>
        <w:shd w:val="clear" w:color="auto" w:fill="FFFFFF"/>
        <w:ind w:firstLine="0"/>
        <w:jc w:val="center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г. Ульяновск</w:t>
      </w:r>
    </w:p>
    <w:p w14:paraId="5E204F5C" w14:textId="77777777" w:rsidR="00590156" w:rsidRPr="002A2E7A" w:rsidRDefault="00590156" w:rsidP="001B4619">
      <w:pPr>
        <w:shd w:val="clear" w:color="auto" w:fill="FFFFFF"/>
        <w:ind w:firstLine="0"/>
        <w:jc w:val="center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__</w:t>
      </w:r>
      <w:r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__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__________ 20</w:t>
      </w:r>
      <w:r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21</w:t>
      </w: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 xml:space="preserve"> г.</w:t>
      </w:r>
    </w:p>
    <w:p w14:paraId="189174E9" w14:textId="77777777" w:rsidR="000B22C9" w:rsidRPr="00CB5FCC" w:rsidRDefault="00590156" w:rsidP="001B4619">
      <w:pPr>
        <w:shd w:val="clear" w:color="auto" w:fill="FFFFFF"/>
        <w:ind w:firstLine="0"/>
        <w:jc w:val="center"/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</w:pPr>
      <w:r w:rsidRPr="002A2E7A">
        <w:rPr>
          <w:rFonts w:ascii="PT Astra Serif" w:eastAsia="Times New Roman" w:hAnsi="PT Astra Serif" w:cs="Arial"/>
          <w:color w:val="020C22"/>
          <w:sz w:val="28"/>
          <w:szCs w:val="28"/>
          <w:lang w:eastAsia="ru-RU"/>
        </w:rPr>
        <w:t>№ ____-ЗО</w:t>
      </w:r>
    </w:p>
    <w:sectPr w:rsidR="000B22C9" w:rsidRPr="00CB5FCC" w:rsidSect="003F21FB">
      <w:foot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1C4B5" w14:textId="77777777" w:rsidR="000112DD" w:rsidRDefault="000112DD" w:rsidP="00280416">
      <w:r>
        <w:separator/>
      </w:r>
    </w:p>
  </w:endnote>
  <w:endnote w:type="continuationSeparator" w:id="0">
    <w:p w14:paraId="262F5EC1" w14:textId="77777777" w:rsidR="000112DD" w:rsidRDefault="000112DD" w:rsidP="0028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4458A" w14:textId="77777777" w:rsidR="006C3B2B" w:rsidRPr="006C3B2B" w:rsidRDefault="006C3B2B" w:rsidP="006C3B2B">
    <w:pPr>
      <w:pStyle w:val="aa"/>
      <w:jc w:val="right"/>
      <w:rPr>
        <w:rFonts w:ascii="PT Astra Serif" w:hAnsi="PT Astra Serif"/>
        <w:sz w:val="16"/>
      </w:rPr>
    </w:pPr>
    <w:r w:rsidRPr="006C3B2B">
      <w:rPr>
        <w:rFonts w:ascii="PT Astra Serif" w:hAnsi="PT Astra Serif"/>
        <w:sz w:val="16"/>
      </w:rPr>
      <w:t>2701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5533A" w14:textId="77777777" w:rsidR="000112DD" w:rsidRDefault="000112DD" w:rsidP="00280416">
      <w:r>
        <w:separator/>
      </w:r>
    </w:p>
  </w:footnote>
  <w:footnote w:type="continuationSeparator" w:id="0">
    <w:p w14:paraId="141E2E9F" w14:textId="77777777" w:rsidR="000112DD" w:rsidRDefault="000112DD" w:rsidP="0028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13E45"/>
    <w:multiLevelType w:val="hybridMultilevel"/>
    <w:tmpl w:val="9DF2CBBA"/>
    <w:lvl w:ilvl="0" w:tplc="F378F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F1"/>
    <w:rsid w:val="00007D96"/>
    <w:rsid w:val="000112DD"/>
    <w:rsid w:val="00074A3D"/>
    <w:rsid w:val="00077D2D"/>
    <w:rsid w:val="0008675C"/>
    <w:rsid w:val="000A063E"/>
    <w:rsid w:val="000B22C9"/>
    <w:rsid w:val="000C0592"/>
    <w:rsid w:val="000C684E"/>
    <w:rsid w:val="000D7588"/>
    <w:rsid w:val="00141F56"/>
    <w:rsid w:val="001660D5"/>
    <w:rsid w:val="00177591"/>
    <w:rsid w:val="001A16C1"/>
    <w:rsid w:val="001B232F"/>
    <w:rsid w:val="001B4619"/>
    <w:rsid w:val="001C0167"/>
    <w:rsid w:val="001C3EA8"/>
    <w:rsid w:val="001D1AA3"/>
    <w:rsid w:val="001E6BBB"/>
    <w:rsid w:val="002025E8"/>
    <w:rsid w:val="002048C7"/>
    <w:rsid w:val="00204C61"/>
    <w:rsid w:val="00205F77"/>
    <w:rsid w:val="00206C35"/>
    <w:rsid w:val="002216D6"/>
    <w:rsid w:val="002468C1"/>
    <w:rsid w:val="0027523F"/>
    <w:rsid w:val="00280416"/>
    <w:rsid w:val="00283E4E"/>
    <w:rsid w:val="002F07EF"/>
    <w:rsid w:val="00321A85"/>
    <w:rsid w:val="0035477A"/>
    <w:rsid w:val="003678D8"/>
    <w:rsid w:val="00391B90"/>
    <w:rsid w:val="003D30AF"/>
    <w:rsid w:val="003E6EE9"/>
    <w:rsid w:val="003F21FB"/>
    <w:rsid w:val="003F276E"/>
    <w:rsid w:val="00400575"/>
    <w:rsid w:val="00404A81"/>
    <w:rsid w:val="00415C37"/>
    <w:rsid w:val="00432E90"/>
    <w:rsid w:val="00436EB0"/>
    <w:rsid w:val="00441BF3"/>
    <w:rsid w:val="00443093"/>
    <w:rsid w:val="004454E5"/>
    <w:rsid w:val="004551CA"/>
    <w:rsid w:val="00461596"/>
    <w:rsid w:val="0047458F"/>
    <w:rsid w:val="004A60CD"/>
    <w:rsid w:val="004C4D6A"/>
    <w:rsid w:val="004E6F34"/>
    <w:rsid w:val="0052596E"/>
    <w:rsid w:val="005336E7"/>
    <w:rsid w:val="00537450"/>
    <w:rsid w:val="005411A3"/>
    <w:rsid w:val="005530B7"/>
    <w:rsid w:val="005542B5"/>
    <w:rsid w:val="0055706A"/>
    <w:rsid w:val="00572065"/>
    <w:rsid w:val="00585F57"/>
    <w:rsid w:val="00590156"/>
    <w:rsid w:val="00594E4F"/>
    <w:rsid w:val="00596AD0"/>
    <w:rsid w:val="005A1085"/>
    <w:rsid w:val="005A68C8"/>
    <w:rsid w:val="005F2768"/>
    <w:rsid w:val="00614D20"/>
    <w:rsid w:val="00643416"/>
    <w:rsid w:val="00676B3C"/>
    <w:rsid w:val="00687F21"/>
    <w:rsid w:val="00690AFF"/>
    <w:rsid w:val="006B0D05"/>
    <w:rsid w:val="006C2202"/>
    <w:rsid w:val="006C3784"/>
    <w:rsid w:val="006C3B2B"/>
    <w:rsid w:val="006D0A58"/>
    <w:rsid w:val="006E187C"/>
    <w:rsid w:val="00735C89"/>
    <w:rsid w:val="007421FE"/>
    <w:rsid w:val="00761B29"/>
    <w:rsid w:val="0078682E"/>
    <w:rsid w:val="00786DAC"/>
    <w:rsid w:val="007A1EBC"/>
    <w:rsid w:val="007A7F72"/>
    <w:rsid w:val="00826424"/>
    <w:rsid w:val="00866996"/>
    <w:rsid w:val="00890C8F"/>
    <w:rsid w:val="00895497"/>
    <w:rsid w:val="008B6BA8"/>
    <w:rsid w:val="008B7118"/>
    <w:rsid w:val="008E2C61"/>
    <w:rsid w:val="00933885"/>
    <w:rsid w:val="00944AFD"/>
    <w:rsid w:val="00961A7A"/>
    <w:rsid w:val="00974E7A"/>
    <w:rsid w:val="009900CC"/>
    <w:rsid w:val="0099752E"/>
    <w:rsid w:val="009B08B3"/>
    <w:rsid w:val="009D5F8D"/>
    <w:rsid w:val="009E2D01"/>
    <w:rsid w:val="00A12529"/>
    <w:rsid w:val="00A142C8"/>
    <w:rsid w:val="00A255FF"/>
    <w:rsid w:val="00A40D99"/>
    <w:rsid w:val="00A45054"/>
    <w:rsid w:val="00A722E3"/>
    <w:rsid w:val="00A77AC1"/>
    <w:rsid w:val="00AA729E"/>
    <w:rsid w:val="00AA7457"/>
    <w:rsid w:val="00AB1BE0"/>
    <w:rsid w:val="00AC6323"/>
    <w:rsid w:val="00AE2265"/>
    <w:rsid w:val="00AF7AB2"/>
    <w:rsid w:val="00B12F94"/>
    <w:rsid w:val="00B26B92"/>
    <w:rsid w:val="00B351C6"/>
    <w:rsid w:val="00B43671"/>
    <w:rsid w:val="00B515D9"/>
    <w:rsid w:val="00B5669C"/>
    <w:rsid w:val="00B91C7F"/>
    <w:rsid w:val="00BB39B2"/>
    <w:rsid w:val="00BC3397"/>
    <w:rsid w:val="00BC3974"/>
    <w:rsid w:val="00BF13ED"/>
    <w:rsid w:val="00BF67C8"/>
    <w:rsid w:val="00C05688"/>
    <w:rsid w:val="00C214D1"/>
    <w:rsid w:val="00C21EE3"/>
    <w:rsid w:val="00C34A5C"/>
    <w:rsid w:val="00C4747E"/>
    <w:rsid w:val="00C5137C"/>
    <w:rsid w:val="00C63207"/>
    <w:rsid w:val="00C6505C"/>
    <w:rsid w:val="00C854BD"/>
    <w:rsid w:val="00CA5DE2"/>
    <w:rsid w:val="00CB5FCC"/>
    <w:rsid w:val="00CC21C5"/>
    <w:rsid w:val="00CC658D"/>
    <w:rsid w:val="00CD18AA"/>
    <w:rsid w:val="00CD3BE0"/>
    <w:rsid w:val="00D040CD"/>
    <w:rsid w:val="00D12CBD"/>
    <w:rsid w:val="00D13CF1"/>
    <w:rsid w:val="00D4406D"/>
    <w:rsid w:val="00D5042D"/>
    <w:rsid w:val="00D97780"/>
    <w:rsid w:val="00DD5363"/>
    <w:rsid w:val="00DD775E"/>
    <w:rsid w:val="00E50103"/>
    <w:rsid w:val="00E97CBA"/>
    <w:rsid w:val="00EA0F53"/>
    <w:rsid w:val="00EB1745"/>
    <w:rsid w:val="00EB4604"/>
    <w:rsid w:val="00EB6CB7"/>
    <w:rsid w:val="00ED78CB"/>
    <w:rsid w:val="00F0772B"/>
    <w:rsid w:val="00F1707F"/>
    <w:rsid w:val="00F72B77"/>
    <w:rsid w:val="00F74FC7"/>
    <w:rsid w:val="00F91847"/>
    <w:rsid w:val="00FA4941"/>
    <w:rsid w:val="00FB19A9"/>
    <w:rsid w:val="00FB634B"/>
    <w:rsid w:val="00FB6DF8"/>
    <w:rsid w:val="00FC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60609"/>
  <w15:docId w15:val="{C6E4D3C3-E8CB-4D15-9866-C301841A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5DE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74E7A"/>
    <w:rPr>
      <w:b/>
      <w:bCs/>
    </w:rPr>
  </w:style>
  <w:style w:type="paragraph" w:customStyle="1" w:styleId="ConsPlusNormal">
    <w:name w:val="ConsPlusNormal"/>
    <w:rsid w:val="00974E7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6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1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1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0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0416"/>
  </w:style>
  <w:style w:type="paragraph" w:styleId="aa">
    <w:name w:val="footer"/>
    <w:basedOn w:val="a"/>
    <w:link w:val="ab"/>
    <w:uiPriority w:val="99"/>
    <w:unhideWhenUsed/>
    <w:rsid w:val="00280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0416"/>
  </w:style>
  <w:style w:type="table" w:styleId="ac">
    <w:name w:val="Table Grid"/>
    <w:basedOn w:val="a1"/>
    <w:uiPriority w:val="59"/>
    <w:rsid w:val="00A4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3CCD-67DB-4E5E-B77F-84077443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Ксения</dc:creator>
  <cp:lastModifiedBy>Терентьева Марина Валентиновна</cp:lastModifiedBy>
  <cp:revision>2</cp:revision>
  <cp:lastPrinted>2020-03-25T06:01:00Z</cp:lastPrinted>
  <dcterms:created xsi:type="dcterms:W3CDTF">2021-02-19T10:14:00Z</dcterms:created>
  <dcterms:modified xsi:type="dcterms:W3CDTF">2021-02-19T10:14:00Z</dcterms:modified>
</cp:coreProperties>
</file>